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9D1" w:rsidRPr="00621ED5" w:rsidRDefault="005149D1" w:rsidP="00F9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9D1" w:rsidRPr="00621ED5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OSÓB POPIERAJĄCYCH 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DZIAŁ</w:t>
      </w:r>
      <w:r w:rsidR="00BB5FF4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IESZKAŃCA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</w:t>
      </w:r>
      <w:r w:rsid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EBACIE NAD RAPORTEM O STANIE </w:t>
      </w:r>
      <w:r w:rsid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ZAKRZEW</w:t>
      </w:r>
    </w:p>
    <w:p w:rsidR="005149D1" w:rsidRPr="00621ED5" w:rsidRDefault="005149D1" w:rsidP="00F9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04A8" w:rsidRPr="00621ED5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904A8" w:rsidRPr="00621ED5" w:rsidRDefault="006904A8" w:rsidP="00621ED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 zgł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ego mieszkańca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gminy Zakrzew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149D1" w:rsidRPr="00621ED5" w:rsidRDefault="005149D1" w:rsidP="005149D1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7DF6" w:rsidRPr="00621ED5" w:rsidRDefault="006904A8" w:rsidP="00514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POPARCIA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co najmniej </w:t>
      </w:r>
      <w:r w:rsid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149D1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osób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706"/>
        <w:gridCol w:w="4392"/>
        <w:gridCol w:w="1985"/>
        <w:gridCol w:w="1977"/>
      </w:tblGrid>
      <w:tr w:rsidR="006904A8" w:rsidRPr="00621ED5" w:rsidTr="001024B0">
        <w:tc>
          <w:tcPr>
            <w:tcW w:w="706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392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1985" w:type="dxa"/>
          </w:tcPr>
          <w:p w:rsidR="006904A8" w:rsidRPr="00621ED5" w:rsidRDefault="001024B0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data</w:t>
            </w:r>
          </w:p>
        </w:tc>
        <w:tc>
          <w:tcPr>
            <w:tcW w:w="1977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Podpis</w:t>
            </w: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ind w:left="-675" w:right="2727" w:hanging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6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7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8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9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0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1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2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3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4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5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6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7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8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9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1ED5" w:rsidRPr="00621ED5" w:rsidTr="001024B0">
        <w:tc>
          <w:tcPr>
            <w:tcW w:w="706" w:type="dxa"/>
            <w:vAlign w:val="center"/>
          </w:tcPr>
          <w:p w:rsidR="00621ED5" w:rsidRPr="00621ED5" w:rsidRDefault="00621ED5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20.</w:t>
            </w:r>
          </w:p>
        </w:tc>
        <w:tc>
          <w:tcPr>
            <w:tcW w:w="4392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6904A8" w:rsidRPr="00621ED5" w:rsidRDefault="006904A8" w:rsidP="00DF7DF6">
      <w:pPr>
        <w:rPr>
          <w:rFonts w:ascii="Times New Roman" w:hAnsi="Times New Roman" w:cs="Times New Roman"/>
        </w:rPr>
      </w:pPr>
    </w:p>
    <w:p w:rsidR="005149D1" w:rsidRDefault="005149D1" w:rsidP="00DF7DF6">
      <w:pPr>
        <w:rPr>
          <w:rFonts w:ascii="Times New Roman" w:hAnsi="Times New Roman" w:cs="Times New Roman"/>
        </w:rPr>
      </w:pPr>
    </w:p>
    <w:p w:rsidR="00621ED5" w:rsidRPr="00621ED5" w:rsidRDefault="00621ED5" w:rsidP="00DF7DF6">
      <w:pPr>
        <w:rPr>
          <w:rFonts w:ascii="Times New Roman" w:hAnsi="Times New Roman" w:cs="Times New Roman"/>
        </w:rPr>
      </w:pPr>
    </w:p>
    <w:p w:rsidR="00621ED5" w:rsidRDefault="00621ED5" w:rsidP="00621ED5">
      <w:pPr>
        <w:pStyle w:val="ng-scope"/>
        <w:jc w:val="center"/>
        <w:rPr>
          <w:rStyle w:val="Pogrubienie"/>
        </w:rPr>
      </w:pPr>
    </w:p>
    <w:p w:rsidR="00421BDC" w:rsidRPr="00421BDC" w:rsidRDefault="00421BDC" w:rsidP="00421BDC">
      <w:pPr>
        <w:pStyle w:val="ng-scope"/>
        <w:spacing w:line="360" w:lineRule="auto"/>
        <w:jc w:val="center"/>
      </w:pPr>
      <w:r w:rsidRPr="00421BDC">
        <w:rPr>
          <w:rStyle w:val="Pogrubienie"/>
        </w:rPr>
        <w:lastRenderedPageBreak/>
        <w:t>KLAUZULA INFORMACYJNA</w:t>
      </w:r>
    </w:p>
    <w:p w:rsidR="00421BDC" w:rsidRPr="00421BDC" w:rsidRDefault="00421BDC" w:rsidP="00421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(Dz. Urz. UE L 119 z 04.05.2016) informuję, iż: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administratorem Pani/Pana danych osobowych Urząd Gminy Zakrzew, Zakrzew 51, 26-652 Zakrze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ani/Pana dane osobowe przetwarzane będą w </w:t>
      </w:r>
      <w:r w:rsidR="0062526B">
        <w:rPr>
          <w:rFonts w:ascii="Times New Roman" w:hAnsi="Times New Roman" w:cs="Times New Roman"/>
          <w:sz w:val="24"/>
          <w:szCs w:val="24"/>
        </w:rPr>
        <w:t>celach związanych z</w:t>
      </w:r>
      <w:r w:rsidR="00FF4796">
        <w:rPr>
          <w:rFonts w:ascii="Times New Roman" w:hAnsi="Times New Roman" w:cs="Times New Roman"/>
          <w:sz w:val="24"/>
          <w:szCs w:val="24"/>
        </w:rPr>
        <w:t> </w:t>
      </w:r>
      <w:r w:rsidR="0062526B">
        <w:rPr>
          <w:rFonts w:ascii="Times New Roman" w:hAnsi="Times New Roman" w:cs="Times New Roman"/>
          <w:sz w:val="24"/>
          <w:szCs w:val="24"/>
        </w:rPr>
        <w:t xml:space="preserve">przeprowadzeniem debaty </w:t>
      </w:r>
      <w:r w:rsidR="00FF4796">
        <w:rPr>
          <w:rFonts w:ascii="Times New Roman" w:hAnsi="Times New Roman" w:cs="Times New Roman"/>
          <w:sz w:val="24"/>
          <w:szCs w:val="24"/>
        </w:rPr>
        <w:t xml:space="preserve">nad Raportem </w:t>
      </w:r>
      <w:r w:rsidR="0062526B">
        <w:rPr>
          <w:rFonts w:ascii="Times New Roman" w:hAnsi="Times New Roman" w:cs="Times New Roman"/>
          <w:sz w:val="24"/>
          <w:szCs w:val="24"/>
        </w:rPr>
        <w:t>o stanie gminy</w:t>
      </w:r>
      <w:r w:rsidR="00FF4796">
        <w:rPr>
          <w:rFonts w:ascii="Times New Roman" w:hAnsi="Times New Roman" w:cs="Times New Roman"/>
          <w:sz w:val="24"/>
          <w:szCs w:val="24"/>
        </w:rPr>
        <w:t xml:space="preserve"> Zakrzew za 20</w:t>
      </w:r>
      <w:r w:rsidR="0024600A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F4796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21BDC">
        <w:rPr>
          <w:rFonts w:ascii="Times New Roman" w:hAnsi="Times New Roman" w:cs="Times New Roman"/>
          <w:sz w:val="24"/>
          <w:szCs w:val="24"/>
        </w:rPr>
        <w:t xml:space="preserve"> na</w:t>
      </w:r>
      <w:r w:rsidR="00FF4796"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 xml:space="preserve">podstawie Art. 6 ust. 1 lit. </w:t>
      </w:r>
      <w:r w:rsidR="00FD23D6">
        <w:rPr>
          <w:rFonts w:ascii="Times New Roman" w:hAnsi="Times New Roman" w:cs="Times New Roman"/>
          <w:sz w:val="24"/>
          <w:szCs w:val="24"/>
        </w:rPr>
        <w:t xml:space="preserve">a i </w:t>
      </w:r>
      <w:r w:rsidRPr="00421BDC">
        <w:rPr>
          <w:rFonts w:ascii="Times New Roman" w:hAnsi="Times New Roman" w:cs="Times New Roman"/>
          <w:sz w:val="24"/>
          <w:szCs w:val="24"/>
        </w:rPr>
        <w:t xml:space="preserve">c ogólnego rozporządzenia o ochronie danych osobowych z dnia 27 kwietnia 2016 r. </w:t>
      </w:r>
      <w:r w:rsidR="0062526B">
        <w:rPr>
          <w:rFonts w:ascii="Times New Roman" w:hAnsi="Times New Roman" w:cs="Times New Roman"/>
          <w:sz w:val="24"/>
          <w:szCs w:val="24"/>
        </w:rPr>
        <w:t xml:space="preserve">oraz </w:t>
      </w:r>
      <w:r w:rsidR="0062526B" w:rsidRPr="0062526B">
        <w:rPr>
          <w:rFonts w:ascii="Times New Roman" w:hAnsi="Times New Roman" w:cs="Times New Roman"/>
          <w:sz w:val="24"/>
          <w:szCs w:val="24"/>
        </w:rPr>
        <w:t xml:space="preserve">art. 28aa </w:t>
      </w:r>
      <w:r w:rsidR="00FF4796">
        <w:rPr>
          <w:rFonts w:ascii="Times New Roman" w:hAnsi="Times New Roman" w:cs="Times New Roman"/>
          <w:sz w:val="24"/>
          <w:szCs w:val="24"/>
        </w:rPr>
        <w:t>u</w:t>
      </w:r>
      <w:r w:rsidR="0062526B" w:rsidRPr="0062526B">
        <w:rPr>
          <w:rFonts w:ascii="Times New Roman" w:hAnsi="Times New Roman" w:cs="Times New Roman"/>
          <w:sz w:val="24"/>
          <w:szCs w:val="24"/>
        </w:rPr>
        <w:t>staw</w:t>
      </w:r>
      <w:r w:rsidR="0062526B">
        <w:rPr>
          <w:rFonts w:ascii="Times New Roman" w:hAnsi="Times New Roman" w:cs="Times New Roman"/>
          <w:sz w:val="24"/>
          <w:szCs w:val="24"/>
        </w:rPr>
        <w:t>y</w:t>
      </w:r>
      <w:r w:rsidR="0062526B" w:rsidRPr="0062526B">
        <w:rPr>
          <w:rFonts w:ascii="Times New Roman" w:hAnsi="Times New Roman" w:cs="Times New Roman"/>
          <w:sz w:val="24"/>
          <w:szCs w:val="24"/>
        </w:rPr>
        <w:t xml:space="preserve"> z dnia 8 marca 1990 r. o</w:t>
      </w:r>
      <w:r w:rsidR="00FF4796">
        <w:rPr>
          <w:rFonts w:ascii="Times New Roman" w:hAnsi="Times New Roman" w:cs="Times New Roman"/>
          <w:sz w:val="24"/>
          <w:szCs w:val="24"/>
        </w:rPr>
        <w:t> </w:t>
      </w:r>
      <w:r w:rsidR="0062526B" w:rsidRPr="0062526B">
        <w:rPr>
          <w:rFonts w:ascii="Times New Roman" w:hAnsi="Times New Roman" w:cs="Times New Roman"/>
          <w:sz w:val="24"/>
          <w:szCs w:val="24"/>
        </w:rPr>
        <w:t>samorządzie gminnym</w:t>
      </w:r>
      <w:r w:rsidR="00FF4796"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9D1" w:rsidRPr="00621ED5" w:rsidRDefault="005149D1" w:rsidP="00621ED5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5149D1" w:rsidRPr="00621ED5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F3"/>
    <w:rsid w:val="00022961"/>
    <w:rsid w:val="001013EF"/>
    <w:rsid w:val="001024B0"/>
    <w:rsid w:val="001413DA"/>
    <w:rsid w:val="001616AC"/>
    <w:rsid w:val="001F1B67"/>
    <w:rsid w:val="001F5531"/>
    <w:rsid w:val="0021319D"/>
    <w:rsid w:val="00233BF3"/>
    <w:rsid w:val="0024600A"/>
    <w:rsid w:val="0026061B"/>
    <w:rsid w:val="003B5DE6"/>
    <w:rsid w:val="00421BDC"/>
    <w:rsid w:val="00435551"/>
    <w:rsid w:val="005149D1"/>
    <w:rsid w:val="005226CB"/>
    <w:rsid w:val="005602B0"/>
    <w:rsid w:val="00621ED5"/>
    <w:rsid w:val="0062526B"/>
    <w:rsid w:val="006904A8"/>
    <w:rsid w:val="008B39C9"/>
    <w:rsid w:val="009C69D1"/>
    <w:rsid w:val="009D784A"/>
    <w:rsid w:val="00A105B8"/>
    <w:rsid w:val="00A50F11"/>
    <w:rsid w:val="00A76CD1"/>
    <w:rsid w:val="00A95FAE"/>
    <w:rsid w:val="00AE1629"/>
    <w:rsid w:val="00B13C50"/>
    <w:rsid w:val="00B52429"/>
    <w:rsid w:val="00BA3123"/>
    <w:rsid w:val="00BB5FF4"/>
    <w:rsid w:val="00C6241F"/>
    <w:rsid w:val="00CD6DDF"/>
    <w:rsid w:val="00DA64B1"/>
    <w:rsid w:val="00DB1DED"/>
    <w:rsid w:val="00DF7DF6"/>
    <w:rsid w:val="00E12CA9"/>
    <w:rsid w:val="00E4643D"/>
    <w:rsid w:val="00EC3664"/>
    <w:rsid w:val="00F91765"/>
    <w:rsid w:val="00FD23D6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2464"/>
  <w15:docId w15:val="{D9417CEA-73C6-477E-B8B3-973771FD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7241-E483-4E49-AF86-8AF957F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Andrzej Kosiec</cp:lastModifiedBy>
  <cp:revision>2</cp:revision>
  <cp:lastPrinted>2020-05-26T07:33:00Z</cp:lastPrinted>
  <dcterms:created xsi:type="dcterms:W3CDTF">2021-06-08T07:56:00Z</dcterms:created>
  <dcterms:modified xsi:type="dcterms:W3CDTF">2021-06-08T07:56:00Z</dcterms:modified>
</cp:coreProperties>
</file>